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AND CALCULUS WITH APPLICATIONS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AND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52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FINITE MATHEMATICS AND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